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3DBDBD9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13DBDBD9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3D28A338" w:rsidRDefault="004F2A8B" w14:paraId="7F313DAB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Pr="00931701" w:rsidR="004F2A8B" w:rsidP="3D28A338" w:rsidRDefault="004F2A8B" w14:paraId="672D74B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1B0663A3" w14:textId="4C381E89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13DBDBD9" w:rsidR="621D01E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He logrado cumplir con la mayoría de las actividades en los tiempos establecidos. Sin embargo, algunas tareas se han retrasado debido a la falta de ciertos conocimientos que han dificultado su desarrollo.</w:t>
            </w:r>
          </w:p>
          <w:p w:rsidR="004F2A8B" w:rsidP="3D28A338" w:rsidRDefault="004F2A8B" w14:paraId="4B137E35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1F17CAF9" w14:textId="5F293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3DBDBD9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13DBDBD9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2106E7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:rsidR="004F2A8B" w:rsidP="3D28A338" w:rsidRDefault="004F2A8B" w14:paraId="20F1EAA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48C2F0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BBA6BFE" w14:textId="0D0EF7B3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13DBDBD9" w:rsidR="7EFA81FD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He enfrentado las dificultades relacionadas con el desarrollo de APIs realizando investigaciones en internet y consultando con expertos, lo que me ha permitido avanzar en el proyecto. Planeo continuar utilizando estos recursos y reforzar mi aprendizaje</w:t>
            </w:r>
          </w:p>
          <w:p w:rsidRPr="00874D16" w:rsidR="004F2A8B" w:rsidP="3D28A338" w:rsidRDefault="004F2A8B" w14:paraId="7BC4D618" w14:textId="00F46B0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53D9B33" w14:textId="66F064F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2F5F56D7" w14:textId="5CF13EB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2E007FED" w14:textId="3FD847F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674CCA6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0FFCC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7DF3A8F" w14:textId="63FC704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666B6C04" w14:textId="5CB1E01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2EEEB84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3DBDBD9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13DBDBD9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3EAFB452" w14:textId="7207A9F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Pr="3D28A338" w:rsidR="51ADE3CE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Pr="3D28A338" w:rsidR="01B3AA94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:rsidR="004F2A8B" w:rsidP="3D28A338" w:rsidRDefault="004F2A8B" w14:paraId="291A56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3BE9AC1F" w14:textId="61DF10EC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13DBDBD9" w:rsidR="6475A284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Evalúo mi trabajo de manera positiva, ya que considero que he avanzado y he contribuido significativamente al proyecto. Destaco mi capacidad para colaborar en equipo y buscar soluciones de manera proactiva. Sin embargo, creo que puedo mejorar en la definición y gestión de los tiempos para optimizar el desarrollo de las tareas.</w:t>
            </w:r>
          </w:p>
          <w:p w:rsidR="004F2A8B" w:rsidP="3D28A338" w:rsidRDefault="004F2A8B" w14:paraId="5D99CA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75A589DF" w14:textId="2EBB2C2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3DBDBD9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13DBDBD9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1670D69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:rsidR="004F2A8B" w:rsidP="3D28A338" w:rsidRDefault="004F2A8B" w14:paraId="60BB41B1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4D9260D8" w14:textId="3C41373A">
            <w:pPr>
              <w:jc w:val="both"/>
              <w:rPr>
                <w:rFonts w:ascii="Calibri" w:hAnsi="Calibri"/>
                <w:b w:val="1"/>
                <w:bCs w:val="1"/>
                <w:color w:val="1F4E79" w:themeColor="accent1" w:themeShade="80"/>
              </w:rPr>
            </w:pPr>
            <w:r w:rsidRPr="13DBDBD9" w:rsidR="335E8C5A">
              <w:rPr>
                <w:rFonts w:ascii="Calibri" w:hAnsi="Calibri"/>
                <w:b w:val="1"/>
                <w:bCs w:val="1"/>
                <w:color w:val="1F4E79" w:themeColor="accent1" w:themeTint="FF" w:themeShade="80"/>
              </w:rPr>
              <w:t>Una de mis inquietudes es cómo presentar nuestro proyecto de manera más efectiva. Me gustaría saber cómo hacer una presentación atractiva e interesante que logre captar la atención del público, pero que también incluya todo el trabajo que hemos realizado a lo largo del semestre.</w:t>
            </w:r>
          </w:p>
          <w:p w:rsidR="004F2A8B" w:rsidP="3D28A338" w:rsidRDefault="004F2A8B" w14:paraId="4BAC59AD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4F2A8B" w:rsidP="3D28A338" w:rsidRDefault="004F2A8B" w14:paraId="5BB3B44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3D28A338" w:rsidRDefault="004F2A8B" w14:paraId="01E61CA1" w14:textId="26E2892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3DBDBD9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13DBDBD9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B25577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004F2A8B" w:rsidP="3D28A338" w:rsidRDefault="004F2A8B" w14:paraId="29C5EEF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13DBDBD9" w:rsidRDefault="004F2A8B" w14:paraId="0C5F9ED3" w14:textId="62DDE94C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3DBDBD9" w:rsidR="6E690CE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sidero que hemos asignado las tareas de acuerdo con las capacidades de cada miembro del grupo, por lo que no veo necesario redistribuir las actividades en este momento.</w:t>
            </w:r>
          </w:p>
          <w:p w:rsidR="004F2A8B" w:rsidP="3D28A338" w:rsidRDefault="004F2A8B" w14:paraId="3C35FF15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66D7B5BC" w14:textId="030A4642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13DBDBD9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13DBDBD9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F1699E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="004F2A8B" w:rsidP="3D28A338" w:rsidRDefault="004F2A8B" w14:paraId="7D4356B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13DBDBD9" w:rsidRDefault="004F2A8B" w14:paraId="0B6599EC" w14:textId="35092FC7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13DBDBD9" w:rsidR="3B330F2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sidero que el trabajo en grupo ha sido positivo, ya que hemos logrado una buena comunicación y entendimiento mutuo. Un aspecto destacado es nuestra disposición para ayudarnos entre todos. Sin embargo, podríamos mejorar en cumplir con las tareas dentro de los plazos acordados.</w:t>
            </w:r>
          </w:p>
          <w:p w:rsidR="004F2A8B" w:rsidP="3D28A338" w:rsidRDefault="004F2A8B" w14:paraId="5CFD58D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4F2A8B" w:rsidP="3D28A338" w:rsidRDefault="004F2A8B" w14:paraId="739A6F94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3D28A338" w:rsidRDefault="004F2A8B" w14:paraId="14A8E0B5" w14:textId="3575646D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2C208B9"/>
    <w:rsid w:val="13DBDBD9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35E8C5A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7E68EEB"/>
    <w:rsid w:val="381EF042"/>
    <w:rsid w:val="388A556E"/>
    <w:rsid w:val="3911ECC9"/>
    <w:rsid w:val="39CDA55E"/>
    <w:rsid w:val="3A787328"/>
    <w:rsid w:val="3B330F2D"/>
    <w:rsid w:val="3BF6F6FA"/>
    <w:rsid w:val="3C0B8966"/>
    <w:rsid w:val="3D10B386"/>
    <w:rsid w:val="3D28A338"/>
    <w:rsid w:val="3DB3EFA4"/>
    <w:rsid w:val="3EE685B0"/>
    <w:rsid w:val="4012739C"/>
    <w:rsid w:val="40C3B9DB"/>
    <w:rsid w:val="4194749A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1DA894"/>
    <w:rsid w:val="5B8CC8E3"/>
    <w:rsid w:val="5BDC912F"/>
    <w:rsid w:val="5D5D4B0B"/>
    <w:rsid w:val="5EFDE2ED"/>
    <w:rsid w:val="5F0B58A3"/>
    <w:rsid w:val="5F3E1FF4"/>
    <w:rsid w:val="5FFEC9AB"/>
    <w:rsid w:val="621D01E4"/>
    <w:rsid w:val="6365211B"/>
    <w:rsid w:val="64044A13"/>
    <w:rsid w:val="6475A284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8DE478"/>
    <w:rsid w:val="6BAA4924"/>
    <w:rsid w:val="6BFEE1FC"/>
    <w:rsid w:val="6CF409F4"/>
    <w:rsid w:val="6DCAA33B"/>
    <w:rsid w:val="6E690CE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EFA81FD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ANIUSKA MILE OJEDA DELGADO</lastModifiedBy>
  <revision>43</revision>
  <lastPrinted>2019-12-16T20:10:00.0000000Z</lastPrinted>
  <dcterms:created xsi:type="dcterms:W3CDTF">2021-12-31T12:50:00.0000000Z</dcterms:created>
  <dcterms:modified xsi:type="dcterms:W3CDTF">2024-10-23T20:17:09.324483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